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65D08" w14:textId="636FFB41" w:rsidR="00BD7242" w:rsidRPr="00F13361" w:rsidRDefault="00BD7242" w:rsidP="00BD7242">
      <w:pPr>
        <w:spacing w:line="0" w:lineRule="atLeast"/>
        <w:jc w:val="left"/>
        <w:rPr>
          <w:rFonts w:ascii="ＭＳ 明朝" w:eastAsia="ＭＳ 明朝" w:hAnsi="ＭＳ 明朝"/>
          <w:sz w:val="22"/>
          <w:szCs w:val="22"/>
        </w:rPr>
      </w:pPr>
      <w:r w:rsidRPr="00F13361">
        <w:rPr>
          <w:rFonts w:ascii="ＭＳ 明朝" w:eastAsia="ＭＳ 明朝" w:hAnsi="ＭＳ 明朝" w:hint="eastAsia"/>
          <w:sz w:val="22"/>
          <w:szCs w:val="22"/>
        </w:rPr>
        <w:t>（様式２）組合等功労者</w:t>
      </w:r>
      <w:r w:rsidR="003E369F">
        <w:rPr>
          <w:rFonts w:ascii="ＭＳ 明朝" w:eastAsia="ＭＳ 明朝" w:hAnsi="ＭＳ 明朝" w:hint="eastAsia"/>
          <w:sz w:val="22"/>
          <w:szCs w:val="22"/>
        </w:rPr>
        <w:t>等</w:t>
      </w:r>
      <w:r w:rsidRPr="00F13361">
        <w:rPr>
          <w:rFonts w:ascii="ＭＳ 明朝" w:eastAsia="ＭＳ 明朝" w:hAnsi="ＭＳ 明朝" w:hint="eastAsia"/>
          <w:sz w:val="22"/>
          <w:szCs w:val="22"/>
        </w:rPr>
        <w:t>推薦書</w:t>
      </w:r>
    </w:p>
    <w:p w14:paraId="7D7BB333" w14:textId="77777777" w:rsidR="00BD7242" w:rsidRPr="00F13361" w:rsidRDefault="00BD7242" w:rsidP="00BD7242">
      <w:pPr>
        <w:spacing w:line="0" w:lineRule="atLeast"/>
        <w:jc w:val="right"/>
        <w:rPr>
          <w:rFonts w:ascii="ＭＳ 明朝" w:eastAsia="ＭＳ 明朝" w:hAnsi="ＭＳ 明朝"/>
          <w:lang w:eastAsia="zh-TW"/>
        </w:rPr>
      </w:pPr>
      <w:r w:rsidRPr="00F13361">
        <w:rPr>
          <w:rFonts w:ascii="ＭＳ 明朝" w:eastAsia="ＭＳ 明朝" w:hAnsi="ＭＳ 明朝" w:hint="eastAsia"/>
        </w:rPr>
        <w:t xml:space="preserve">令和　　　</w:t>
      </w:r>
      <w:r w:rsidRPr="00F13361">
        <w:rPr>
          <w:rFonts w:ascii="ＭＳ 明朝" w:eastAsia="ＭＳ 明朝" w:hAnsi="ＭＳ 明朝" w:hint="eastAsia"/>
          <w:lang w:eastAsia="zh-TW"/>
        </w:rPr>
        <w:t>年</w:t>
      </w:r>
      <w:r w:rsidRPr="00F13361">
        <w:rPr>
          <w:rFonts w:ascii="ＭＳ 明朝" w:eastAsia="ＭＳ 明朝" w:hAnsi="ＭＳ 明朝" w:hint="eastAsia"/>
        </w:rPr>
        <w:t xml:space="preserve">　　　</w:t>
      </w:r>
      <w:r w:rsidRPr="00F13361">
        <w:rPr>
          <w:rFonts w:ascii="ＭＳ 明朝" w:eastAsia="ＭＳ 明朝" w:hAnsi="ＭＳ 明朝" w:hint="eastAsia"/>
          <w:lang w:eastAsia="zh-TW"/>
        </w:rPr>
        <w:t>月</w:t>
      </w:r>
      <w:r w:rsidRPr="00F13361">
        <w:rPr>
          <w:rFonts w:ascii="ＭＳ 明朝" w:eastAsia="ＭＳ 明朝" w:hAnsi="ＭＳ 明朝" w:hint="eastAsia"/>
        </w:rPr>
        <w:t xml:space="preserve">　　　日</w:t>
      </w:r>
    </w:p>
    <w:p w14:paraId="0D96ADAE" w14:textId="77777777" w:rsidR="00BD7242" w:rsidRPr="00F13361" w:rsidRDefault="00BD7242" w:rsidP="00BD7242">
      <w:pPr>
        <w:spacing w:line="0" w:lineRule="atLeast"/>
        <w:jc w:val="left"/>
        <w:rPr>
          <w:rFonts w:ascii="ＭＳ 明朝" w:eastAsia="ＭＳ 明朝" w:hAnsi="ＭＳ 明朝"/>
          <w:lang w:eastAsia="zh-TW"/>
        </w:rPr>
      </w:pPr>
      <w:r w:rsidRPr="00F13361">
        <w:rPr>
          <w:rFonts w:ascii="ＭＳ 明朝" w:eastAsia="ＭＳ 明朝" w:hAnsi="ＭＳ 明朝" w:hint="eastAsia"/>
          <w:lang w:eastAsia="zh-TW"/>
        </w:rPr>
        <w:t>茨城県中小企業団体中央会</w:t>
      </w:r>
    </w:p>
    <w:p w14:paraId="6891B351" w14:textId="77777777" w:rsidR="00BD7242" w:rsidRPr="00F13361" w:rsidRDefault="00BD7242" w:rsidP="00BD7242">
      <w:pPr>
        <w:spacing w:line="0" w:lineRule="atLeast"/>
        <w:ind w:rightChars="2810" w:right="5901"/>
        <w:jc w:val="distribute"/>
        <w:rPr>
          <w:rFonts w:ascii="ＭＳ 明朝" w:eastAsia="ＭＳ 明朝" w:hAnsi="ＭＳ 明朝"/>
          <w:lang w:eastAsia="zh-TW"/>
        </w:rPr>
      </w:pPr>
      <w:r w:rsidRPr="00F13361">
        <w:rPr>
          <w:rFonts w:ascii="ＭＳ 明朝" w:eastAsia="ＭＳ 明朝" w:hAnsi="ＭＳ 明朝" w:hint="eastAsia"/>
          <w:lang w:eastAsia="zh-TW"/>
        </w:rPr>
        <w:t>会長</w:t>
      </w:r>
      <w:r w:rsidRPr="00F13361">
        <w:rPr>
          <w:rFonts w:ascii="ＭＳ 明朝" w:eastAsia="ＭＳ 明朝" w:hAnsi="ＭＳ 明朝" w:hint="eastAsia"/>
        </w:rPr>
        <w:t xml:space="preserve"> 阿 部 真 也 </w:t>
      </w:r>
      <w:r w:rsidRPr="00F13361">
        <w:rPr>
          <w:rFonts w:ascii="ＭＳ 明朝" w:eastAsia="ＭＳ 明朝" w:hAnsi="ＭＳ 明朝" w:hint="eastAsia"/>
          <w:lang w:eastAsia="zh-TW"/>
        </w:rPr>
        <w:t>殿</w:t>
      </w:r>
    </w:p>
    <w:p w14:paraId="389912BA" w14:textId="77777777" w:rsidR="00BD7242" w:rsidRPr="00F13361" w:rsidRDefault="00BD7242" w:rsidP="00BD7242">
      <w:pPr>
        <w:spacing w:line="0" w:lineRule="atLeast"/>
        <w:jc w:val="left"/>
        <w:rPr>
          <w:rFonts w:ascii="ＭＳ 明朝" w:eastAsia="ＭＳ 明朝" w:hAnsi="ＭＳ 明朝"/>
        </w:rPr>
      </w:pPr>
    </w:p>
    <w:p w14:paraId="63703D6A" w14:textId="0FF38F19" w:rsidR="00BD7242" w:rsidRPr="00F13361" w:rsidRDefault="00BD7242" w:rsidP="00BD7242">
      <w:pPr>
        <w:tabs>
          <w:tab w:val="left" w:pos="4095"/>
        </w:tabs>
        <w:spacing w:line="0" w:lineRule="atLeast"/>
        <w:ind w:leftChars="1550" w:left="3255"/>
        <w:rPr>
          <w:rFonts w:ascii="ＭＳ 明朝" w:eastAsia="ＭＳ 明朝" w:hAnsi="ＭＳ 明朝"/>
        </w:rPr>
      </w:pPr>
      <w:r w:rsidRPr="00F13361">
        <w:rPr>
          <w:rFonts w:ascii="ＭＳ 明朝" w:eastAsia="ＭＳ 明朝" w:hAnsi="ＭＳ 明朝" w:hint="eastAsia"/>
        </w:rPr>
        <w:t xml:space="preserve">申請者　</w:t>
      </w:r>
      <w:r w:rsidR="00E46DD6" w:rsidRPr="00F13361">
        <w:rPr>
          <w:rFonts w:ascii="ＭＳ 明朝" w:eastAsia="ＭＳ 明朝" w:hAnsi="ＭＳ 明朝" w:hint="eastAsia"/>
          <w:kern w:val="0"/>
          <w:u w:val="single"/>
        </w:rPr>
        <w:t>機関名</w:t>
      </w:r>
      <w:r w:rsidRPr="00F13361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</w:t>
      </w:r>
    </w:p>
    <w:p w14:paraId="63F0EF29" w14:textId="77777777" w:rsidR="00BD7242" w:rsidRPr="00F13361" w:rsidRDefault="00BD7242" w:rsidP="00BD7242">
      <w:pPr>
        <w:spacing w:line="0" w:lineRule="atLeast"/>
        <w:ind w:rightChars="-91" w:right="-191"/>
        <w:jc w:val="right"/>
        <w:rPr>
          <w:rFonts w:ascii="ＭＳ 明朝" w:eastAsia="ＭＳ 明朝" w:hAnsi="ＭＳ 明朝"/>
          <w:u w:val="single"/>
        </w:rPr>
      </w:pPr>
    </w:p>
    <w:p w14:paraId="6FBA846D" w14:textId="77777777" w:rsidR="00BD7242" w:rsidRPr="00F13361" w:rsidRDefault="00BD7242" w:rsidP="00BD7242">
      <w:pPr>
        <w:spacing w:line="0" w:lineRule="atLeast"/>
        <w:rPr>
          <w:rFonts w:ascii="ＭＳ 明朝" w:eastAsia="ＭＳ 明朝" w:hAnsi="ＭＳ 明朝"/>
          <w:b/>
          <w:sz w:val="24"/>
        </w:rPr>
      </w:pPr>
    </w:p>
    <w:p w14:paraId="383490C6" w14:textId="77349DA8" w:rsidR="00BD7242" w:rsidRPr="00F13361" w:rsidRDefault="00BD7242" w:rsidP="00343FAD">
      <w:pPr>
        <w:spacing w:line="0" w:lineRule="atLeast"/>
        <w:jc w:val="center"/>
        <w:rPr>
          <w:rFonts w:ascii="ＭＳ 明朝" w:eastAsia="ＭＳ 明朝" w:hAnsi="ＭＳ 明朝"/>
          <w:b/>
          <w:sz w:val="24"/>
        </w:rPr>
      </w:pPr>
      <w:r w:rsidRPr="00F13361">
        <w:rPr>
          <w:rFonts w:ascii="ＭＳ 明朝" w:eastAsia="ＭＳ 明朝" w:hAnsi="ＭＳ 明朝" w:hint="eastAsia"/>
          <w:b/>
          <w:sz w:val="24"/>
        </w:rPr>
        <w:t>茨城県中小企業団体中央会令和</w:t>
      </w:r>
      <w:r w:rsidR="003074FE" w:rsidRPr="00F13361">
        <w:rPr>
          <w:rFonts w:ascii="ＭＳ 明朝" w:eastAsia="ＭＳ 明朝" w:hAnsi="ＭＳ 明朝" w:hint="eastAsia"/>
          <w:b/>
          <w:sz w:val="24"/>
        </w:rPr>
        <w:t>8</w:t>
      </w:r>
      <w:r w:rsidRPr="00F13361">
        <w:rPr>
          <w:rFonts w:ascii="ＭＳ 明朝" w:eastAsia="ＭＳ 明朝" w:hAnsi="ＭＳ 明朝" w:hint="eastAsia"/>
          <w:b/>
          <w:sz w:val="24"/>
        </w:rPr>
        <w:t>年度表彰</w:t>
      </w:r>
      <w:r w:rsidR="00343FAD" w:rsidRPr="00F13361">
        <w:rPr>
          <w:rFonts w:ascii="ＭＳ 明朝" w:eastAsia="ＭＳ 明朝" w:hAnsi="ＭＳ 明朝" w:hint="eastAsia"/>
          <w:b/>
          <w:sz w:val="24"/>
        </w:rPr>
        <w:t xml:space="preserve">　</w:t>
      </w:r>
      <w:r w:rsidR="006F658D" w:rsidRPr="00F13361">
        <w:rPr>
          <w:rFonts w:ascii="ＭＳ 明朝" w:eastAsia="ＭＳ 明朝" w:hAnsi="ＭＳ 明朝" w:hint="eastAsia"/>
          <w:b/>
          <w:sz w:val="24"/>
        </w:rPr>
        <w:t>組合等功労者</w:t>
      </w:r>
      <w:r w:rsidR="00E80A0E" w:rsidRPr="00F13361">
        <w:rPr>
          <w:rFonts w:ascii="ＭＳ 明朝" w:eastAsia="ＭＳ 明朝" w:hAnsi="ＭＳ 明朝" w:hint="eastAsia"/>
          <w:b/>
          <w:sz w:val="24"/>
        </w:rPr>
        <w:t>等</w:t>
      </w:r>
      <w:r w:rsidRPr="00F13361">
        <w:rPr>
          <w:rFonts w:ascii="ＭＳ 明朝" w:eastAsia="ＭＳ 明朝" w:hAnsi="ＭＳ 明朝" w:hint="eastAsia"/>
          <w:b/>
          <w:sz w:val="24"/>
        </w:rPr>
        <w:t>候補者</w:t>
      </w:r>
      <w:r w:rsidR="006F658D" w:rsidRPr="00F13361">
        <w:rPr>
          <w:rFonts w:ascii="ＭＳ 明朝" w:eastAsia="ＭＳ 明朝" w:hAnsi="ＭＳ 明朝" w:hint="eastAsia"/>
          <w:b/>
          <w:sz w:val="24"/>
        </w:rPr>
        <w:t>推薦書</w:t>
      </w:r>
    </w:p>
    <w:p w14:paraId="25D37C10" w14:textId="1F1386F3" w:rsidR="00BD7242" w:rsidRPr="00F13361" w:rsidRDefault="00BD7242" w:rsidP="00BD7242">
      <w:pPr>
        <w:spacing w:line="0" w:lineRule="atLeast"/>
        <w:jc w:val="left"/>
        <w:rPr>
          <w:rFonts w:ascii="ＭＳ 明朝" w:eastAsia="ＭＳ 明朝" w:hAnsi="ＭＳ 明朝"/>
          <w:spacing w:val="-4"/>
        </w:rPr>
      </w:pPr>
      <w:r w:rsidRPr="00F13361">
        <w:rPr>
          <w:rFonts w:ascii="ＭＳ 明朝" w:eastAsia="ＭＳ 明朝" w:hAnsi="ＭＳ 明朝" w:hint="eastAsia"/>
          <w:spacing w:val="-4"/>
        </w:rPr>
        <w:t xml:space="preserve">　茨城県中小企業団体中央会令和8年度表彰に</w:t>
      </w:r>
      <w:r w:rsidR="006F658D" w:rsidRPr="00F13361">
        <w:rPr>
          <w:rFonts w:ascii="ＭＳ 明朝" w:eastAsia="ＭＳ 明朝" w:hAnsi="ＭＳ 明朝" w:hint="eastAsia"/>
          <w:spacing w:val="-4"/>
        </w:rPr>
        <w:t>おける</w:t>
      </w:r>
      <w:r w:rsidRPr="00F13361">
        <w:rPr>
          <w:rFonts w:ascii="ＭＳ 明朝" w:eastAsia="ＭＳ 明朝" w:hAnsi="ＭＳ 明朝" w:hint="eastAsia"/>
          <w:spacing w:val="-4"/>
        </w:rPr>
        <w:t>組合等功労者</w:t>
      </w:r>
      <w:r w:rsidR="00E80A0E" w:rsidRPr="00F13361">
        <w:rPr>
          <w:rFonts w:ascii="ＭＳ 明朝" w:eastAsia="ＭＳ 明朝" w:hAnsi="ＭＳ 明朝" w:hint="eastAsia"/>
          <w:spacing w:val="-4"/>
        </w:rPr>
        <w:t>等</w:t>
      </w:r>
      <w:r w:rsidRPr="00F13361">
        <w:rPr>
          <w:rFonts w:ascii="ＭＳ 明朝" w:eastAsia="ＭＳ 明朝" w:hAnsi="ＭＳ 明朝" w:hint="eastAsia"/>
          <w:spacing w:val="-4"/>
        </w:rPr>
        <w:t>の候補者として</w:t>
      </w:r>
      <w:r w:rsidR="006F658D" w:rsidRPr="00F13361">
        <w:rPr>
          <w:rFonts w:ascii="ＭＳ 明朝" w:eastAsia="ＭＳ 明朝" w:hAnsi="ＭＳ 明朝" w:hint="eastAsia"/>
          <w:spacing w:val="-4"/>
        </w:rPr>
        <w:t>下記のとおり推薦します</w:t>
      </w:r>
      <w:r w:rsidRPr="00F13361">
        <w:rPr>
          <w:rFonts w:ascii="ＭＳ 明朝" w:eastAsia="ＭＳ 明朝" w:hAnsi="ＭＳ 明朝" w:hint="eastAsia"/>
          <w:spacing w:val="-4"/>
        </w:rPr>
        <w:t>。</w:t>
      </w:r>
    </w:p>
    <w:p w14:paraId="3D4B41D6" w14:textId="77777777" w:rsidR="00BD7242" w:rsidRPr="00F13361" w:rsidRDefault="00BD7242" w:rsidP="00BD7242">
      <w:pPr>
        <w:pStyle w:val="aa"/>
      </w:pPr>
      <w:r w:rsidRPr="00F13361">
        <w:rPr>
          <w:rFonts w:hint="eastAsia"/>
        </w:rPr>
        <w:t>記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418"/>
        <w:gridCol w:w="4819"/>
      </w:tblGrid>
      <w:tr w:rsidR="00F13361" w:rsidRPr="00F13361" w14:paraId="703B9475" w14:textId="77777777" w:rsidTr="00971FC6">
        <w:trPr>
          <w:trHeight w:hRule="exact" w:val="413"/>
        </w:trPr>
        <w:tc>
          <w:tcPr>
            <w:tcW w:w="2263" w:type="dxa"/>
            <w:vMerge w:val="restart"/>
            <w:vAlign w:val="center"/>
          </w:tcPr>
          <w:p w14:paraId="2ABA79C7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ふ　り　が　な</w:t>
            </w:r>
          </w:p>
          <w:p w14:paraId="4EDEA135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237" w:type="dxa"/>
            <w:gridSpan w:val="2"/>
            <w:tcBorders>
              <w:bottom w:val="dashSmallGap" w:sz="4" w:space="0" w:color="auto"/>
            </w:tcBorders>
            <w:vAlign w:val="center"/>
          </w:tcPr>
          <w:p w14:paraId="4DDB46E5" w14:textId="77777777" w:rsidR="00BD7242" w:rsidRPr="00F13361" w:rsidRDefault="00BD7242" w:rsidP="00971FC6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4F513C42" w14:textId="77777777" w:rsidTr="00971FC6">
        <w:trPr>
          <w:trHeight w:hRule="exact" w:val="561"/>
        </w:trPr>
        <w:tc>
          <w:tcPr>
            <w:tcW w:w="2263" w:type="dxa"/>
            <w:vMerge/>
            <w:vAlign w:val="center"/>
          </w:tcPr>
          <w:p w14:paraId="38BB4178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dashSmallGap" w:sz="4" w:space="0" w:color="auto"/>
            </w:tcBorders>
            <w:vAlign w:val="center"/>
          </w:tcPr>
          <w:p w14:paraId="02CB60E7" w14:textId="77777777" w:rsidR="00BD7242" w:rsidRPr="00F13361" w:rsidRDefault="00BD7242" w:rsidP="00971FC6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4"/>
                <w:szCs w:val="21"/>
              </w:rPr>
            </w:pPr>
          </w:p>
        </w:tc>
      </w:tr>
      <w:tr w:rsidR="00F13361" w:rsidRPr="00F13361" w14:paraId="25450059" w14:textId="77777777" w:rsidTr="00971FC6">
        <w:trPr>
          <w:trHeight w:hRule="exact" w:val="401"/>
        </w:trPr>
        <w:tc>
          <w:tcPr>
            <w:tcW w:w="2263" w:type="dxa"/>
            <w:vAlign w:val="center"/>
          </w:tcPr>
          <w:p w14:paraId="7A818E9C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現役職名</w:t>
            </w:r>
          </w:p>
        </w:tc>
        <w:tc>
          <w:tcPr>
            <w:tcW w:w="6237" w:type="dxa"/>
            <w:gridSpan w:val="2"/>
            <w:vAlign w:val="center"/>
          </w:tcPr>
          <w:p w14:paraId="5748F753" w14:textId="77777777" w:rsidR="00BD7242" w:rsidRPr="00F13361" w:rsidRDefault="00BD7242" w:rsidP="00971FC6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3C0A7DF6" w14:textId="77777777" w:rsidTr="00971FC6">
        <w:trPr>
          <w:trHeight w:hRule="exact" w:val="401"/>
        </w:trPr>
        <w:tc>
          <w:tcPr>
            <w:tcW w:w="2263" w:type="dxa"/>
            <w:vAlign w:val="center"/>
          </w:tcPr>
          <w:p w14:paraId="33CFFC76" w14:textId="1DD8CC22" w:rsidR="0014429E" w:rsidRPr="00F13361" w:rsidRDefault="0014429E" w:rsidP="00343FAD">
            <w:pPr>
              <w:spacing w:line="0" w:lineRule="atLeast"/>
              <w:ind w:rightChars="85" w:right="178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所属企業</w:t>
            </w:r>
            <w:r w:rsidR="006F658D" w:rsidRPr="00F13361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F13361">
              <w:rPr>
                <w:rFonts w:ascii="ＭＳ 明朝" w:eastAsia="ＭＳ 明朝" w:hAnsi="ＭＳ 明朝" w:hint="eastAsia"/>
                <w:szCs w:val="21"/>
              </w:rPr>
              <w:t>名・役職</w:t>
            </w:r>
          </w:p>
        </w:tc>
        <w:tc>
          <w:tcPr>
            <w:tcW w:w="6237" w:type="dxa"/>
            <w:gridSpan w:val="2"/>
            <w:vAlign w:val="center"/>
          </w:tcPr>
          <w:p w14:paraId="4D150FC3" w14:textId="77777777" w:rsidR="0014429E" w:rsidRPr="00F13361" w:rsidRDefault="0014429E" w:rsidP="00971FC6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354B57FE" w14:textId="77777777" w:rsidTr="00971FC6">
        <w:trPr>
          <w:trHeight w:hRule="exact" w:val="423"/>
        </w:trPr>
        <w:tc>
          <w:tcPr>
            <w:tcW w:w="2263" w:type="dxa"/>
            <w:vAlign w:val="center"/>
          </w:tcPr>
          <w:p w14:paraId="632B1DF6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生年月日（年齢）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08295916" w14:textId="4455AE31" w:rsidR="00BD7242" w:rsidRPr="00F13361" w:rsidRDefault="00BD7242" w:rsidP="00971FC6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年　　　月　　　日（　　歳）(令和</w:t>
            </w:r>
            <w:r w:rsidR="000F2DAC" w:rsidRPr="00F13361">
              <w:rPr>
                <w:rFonts w:ascii="ＭＳ 明朝" w:eastAsia="ＭＳ 明朝" w:hAnsi="ＭＳ 明朝" w:hint="eastAsia"/>
                <w:szCs w:val="21"/>
              </w:rPr>
              <w:t>8</w:t>
            </w:r>
            <w:r w:rsidRPr="00F13361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6F658D" w:rsidRPr="00F13361">
              <w:rPr>
                <w:rFonts w:ascii="ＭＳ 明朝" w:eastAsia="ＭＳ 明朝" w:hAnsi="ＭＳ 明朝" w:hint="eastAsia"/>
                <w:szCs w:val="21"/>
              </w:rPr>
              <w:t>4</w:t>
            </w:r>
            <w:r w:rsidRPr="00F13361">
              <w:rPr>
                <w:rFonts w:ascii="ＭＳ 明朝" w:eastAsia="ＭＳ 明朝" w:hAnsi="ＭＳ 明朝" w:hint="eastAsia"/>
                <w:szCs w:val="21"/>
              </w:rPr>
              <w:t>月1日現在)</w:t>
            </w:r>
          </w:p>
        </w:tc>
      </w:tr>
      <w:tr w:rsidR="00F13361" w:rsidRPr="00F13361" w14:paraId="36905D9D" w14:textId="77777777" w:rsidTr="00971FC6">
        <w:trPr>
          <w:trHeight w:hRule="exact" w:val="306"/>
        </w:trPr>
        <w:tc>
          <w:tcPr>
            <w:tcW w:w="2263" w:type="dxa"/>
            <w:vMerge w:val="restart"/>
            <w:vAlign w:val="center"/>
          </w:tcPr>
          <w:p w14:paraId="267B6B30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14:paraId="67CBE7F4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14:paraId="148E5B7A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14:paraId="34581703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在職状況</w:t>
            </w:r>
          </w:p>
          <w:p w14:paraId="327790B4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6FD4E69" wp14:editId="7EB5FD8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0495</wp:posOffset>
                      </wp:positionV>
                      <wp:extent cx="1276350" cy="571500"/>
                      <wp:effectExtent l="0" t="0" r="19050" b="19050"/>
                      <wp:wrapNone/>
                      <wp:docPr id="1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571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3AA4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" o:spid="_x0000_s1026" type="#_x0000_t185" style="position:absolute;left:0;text-align:left;margin-left:.25pt;margin-top:11.85pt;width:100.5pt;height: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</w:p>
          <w:p w14:paraId="2FF70F3A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該当する役職の在職期間をご記入下さい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0FE2A3" w14:textId="77777777" w:rsidR="00BD7242" w:rsidRPr="00F13361" w:rsidRDefault="00BD7242" w:rsidP="00971FC6">
            <w:pPr>
              <w:spacing w:line="0" w:lineRule="atLeast"/>
              <w:ind w:leftChars="83" w:left="174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役職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765464" w14:textId="77777777" w:rsidR="00BD7242" w:rsidRPr="00F13361" w:rsidRDefault="00BD7242" w:rsidP="00971FC6">
            <w:pPr>
              <w:spacing w:line="0" w:lineRule="atLeast"/>
              <w:jc w:val="distribute"/>
              <w:rPr>
                <w:rFonts w:ascii="ＭＳ 明朝" w:eastAsia="ＭＳ 明朝" w:hAnsi="ＭＳ 明朝"/>
                <w:spacing w:val="-20"/>
                <w:szCs w:val="21"/>
                <w:lang w:eastAsia="zh-TW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  <w:lang w:eastAsia="zh-TW"/>
              </w:rPr>
              <w:t>在職期間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</w:rPr>
              <w:t>(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  <w:lang w:eastAsia="zh-TW"/>
              </w:rPr>
              <w:t>例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</w:rPr>
              <w:t>:平成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  <w:lang w:eastAsia="zh-TW"/>
              </w:rPr>
              <w:t>○○年○月～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</w:rPr>
              <w:t>令和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  <w:lang w:eastAsia="zh-TW"/>
              </w:rPr>
              <w:t>○年○月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</w:rPr>
              <w:t>)</w:t>
            </w:r>
          </w:p>
        </w:tc>
      </w:tr>
      <w:tr w:rsidR="00F13361" w:rsidRPr="00F13361" w14:paraId="543BEBC7" w14:textId="77777777" w:rsidTr="00971FC6">
        <w:trPr>
          <w:trHeight w:hRule="exact" w:val="567"/>
        </w:trPr>
        <w:tc>
          <w:tcPr>
            <w:tcW w:w="2263" w:type="dxa"/>
            <w:vMerge/>
            <w:vAlign w:val="center"/>
          </w:tcPr>
          <w:p w14:paraId="5B642F58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D791E9C" w14:textId="77777777" w:rsidR="00BD7242" w:rsidRPr="00F13361" w:rsidRDefault="00BD7242" w:rsidP="00971FC6">
            <w:pPr>
              <w:spacing w:line="0" w:lineRule="atLeast"/>
              <w:ind w:leftChars="83" w:left="174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理事長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14:paraId="1A97FFC5" w14:textId="77777777" w:rsidR="00BD7242" w:rsidRPr="00F13361" w:rsidRDefault="00BD7242" w:rsidP="00971FC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798C0C2B" w14:textId="77777777" w:rsidTr="00971FC6">
        <w:trPr>
          <w:trHeight w:hRule="exact" w:val="567"/>
        </w:trPr>
        <w:tc>
          <w:tcPr>
            <w:tcW w:w="2263" w:type="dxa"/>
            <w:vMerge/>
            <w:vAlign w:val="center"/>
          </w:tcPr>
          <w:p w14:paraId="19D10883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404D8E" w14:textId="77777777" w:rsidR="00BD7242" w:rsidRPr="00F13361" w:rsidRDefault="00BD7242" w:rsidP="00971FC6">
            <w:pPr>
              <w:spacing w:line="0" w:lineRule="atLeast"/>
              <w:ind w:leftChars="83" w:left="174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副理事長</w:t>
            </w:r>
          </w:p>
        </w:tc>
        <w:tc>
          <w:tcPr>
            <w:tcW w:w="4819" w:type="dxa"/>
            <w:vAlign w:val="center"/>
          </w:tcPr>
          <w:p w14:paraId="54EBEA65" w14:textId="77777777" w:rsidR="00BD7242" w:rsidRPr="00F13361" w:rsidRDefault="00BD7242" w:rsidP="00971FC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1D2B8907" w14:textId="77777777" w:rsidTr="00971FC6">
        <w:trPr>
          <w:trHeight w:hRule="exact" w:val="567"/>
        </w:trPr>
        <w:tc>
          <w:tcPr>
            <w:tcW w:w="2263" w:type="dxa"/>
            <w:vMerge/>
            <w:vAlign w:val="center"/>
          </w:tcPr>
          <w:p w14:paraId="0CBBB88C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8A38E21" w14:textId="77777777" w:rsidR="00BD7242" w:rsidRPr="00F13361" w:rsidRDefault="00BD7242" w:rsidP="00971FC6">
            <w:pPr>
              <w:spacing w:line="0" w:lineRule="atLeast"/>
              <w:ind w:leftChars="83" w:left="174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専務理事</w:t>
            </w:r>
          </w:p>
        </w:tc>
        <w:tc>
          <w:tcPr>
            <w:tcW w:w="4819" w:type="dxa"/>
            <w:vAlign w:val="center"/>
          </w:tcPr>
          <w:p w14:paraId="55905577" w14:textId="77777777" w:rsidR="00BD7242" w:rsidRPr="00F13361" w:rsidRDefault="00BD7242" w:rsidP="00971FC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440D16B5" w14:textId="77777777" w:rsidTr="00971FC6">
        <w:trPr>
          <w:trHeight w:hRule="exact" w:val="567"/>
        </w:trPr>
        <w:tc>
          <w:tcPr>
            <w:tcW w:w="2263" w:type="dxa"/>
            <w:vMerge/>
            <w:vAlign w:val="center"/>
          </w:tcPr>
          <w:p w14:paraId="2A34A05F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FF91349" w14:textId="77777777" w:rsidR="00BD7242" w:rsidRPr="00F13361" w:rsidRDefault="00BD7242" w:rsidP="00971FC6">
            <w:pPr>
              <w:spacing w:line="0" w:lineRule="atLeast"/>
              <w:ind w:leftChars="83" w:left="174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理事</w:t>
            </w:r>
          </w:p>
        </w:tc>
        <w:tc>
          <w:tcPr>
            <w:tcW w:w="4819" w:type="dxa"/>
            <w:vAlign w:val="center"/>
          </w:tcPr>
          <w:p w14:paraId="5165A8E4" w14:textId="77777777" w:rsidR="00BD7242" w:rsidRPr="00F13361" w:rsidRDefault="00BD7242" w:rsidP="00971FC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5A252EBF" w14:textId="77777777" w:rsidTr="00971FC6">
        <w:trPr>
          <w:trHeight w:hRule="exact" w:val="567"/>
        </w:trPr>
        <w:tc>
          <w:tcPr>
            <w:tcW w:w="2263" w:type="dxa"/>
            <w:vMerge/>
            <w:vAlign w:val="center"/>
          </w:tcPr>
          <w:p w14:paraId="452CFC77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9DE2B7B" w14:textId="77777777" w:rsidR="00BD7242" w:rsidRPr="00F13361" w:rsidRDefault="00BD7242" w:rsidP="00971FC6">
            <w:pPr>
              <w:spacing w:line="0" w:lineRule="atLeast"/>
              <w:ind w:leftChars="83" w:left="174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監事</w:t>
            </w:r>
          </w:p>
        </w:tc>
        <w:tc>
          <w:tcPr>
            <w:tcW w:w="4819" w:type="dxa"/>
            <w:vAlign w:val="center"/>
          </w:tcPr>
          <w:p w14:paraId="0B370E1D" w14:textId="77777777" w:rsidR="00BD7242" w:rsidRPr="00F13361" w:rsidRDefault="00BD7242" w:rsidP="00971FC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1A034CE1" w14:textId="77777777" w:rsidTr="00971FC6">
        <w:trPr>
          <w:trHeight w:hRule="exact" w:val="567"/>
        </w:trPr>
        <w:tc>
          <w:tcPr>
            <w:tcW w:w="2263" w:type="dxa"/>
            <w:vMerge/>
            <w:vAlign w:val="center"/>
          </w:tcPr>
          <w:p w14:paraId="5F7F48C6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117C9A5" w14:textId="77777777" w:rsidR="00BD7242" w:rsidRPr="00F13361" w:rsidRDefault="00BD7242" w:rsidP="00971FC6">
            <w:pPr>
              <w:spacing w:line="0" w:lineRule="atLeast"/>
              <w:ind w:leftChars="-1" w:left="-2" w:rightChars="86" w:right="181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（その他）</w:t>
            </w:r>
          </w:p>
        </w:tc>
        <w:tc>
          <w:tcPr>
            <w:tcW w:w="4819" w:type="dxa"/>
            <w:vAlign w:val="center"/>
          </w:tcPr>
          <w:p w14:paraId="789F8020" w14:textId="77777777" w:rsidR="00BD7242" w:rsidRPr="00F13361" w:rsidRDefault="00BD7242" w:rsidP="00971FC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77AA2378" w14:textId="77777777" w:rsidTr="00971FC6">
        <w:trPr>
          <w:trHeight w:hRule="exact" w:val="435"/>
        </w:trPr>
        <w:tc>
          <w:tcPr>
            <w:tcW w:w="2263" w:type="dxa"/>
            <w:vAlign w:val="center"/>
          </w:tcPr>
          <w:p w14:paraId="0BA913F5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pacing w:val="-20"/>
                <w:szCs w:val="21"/>
              </w:rPr>
              <w:t>役員在職期間(合計)</w:t>
            </w:r>
          </w:p>
        </w:tc>
        <w:tc>
          <w:tcPr>
            <w:tcW w:w="6237" w:type="dxa"/>
            <w:gridSpan w:val="2"/>
            <w:vAlign w:val="center"/>
          </w:tcPr>
          <w:p w14:paraId="706F44AA" w14:textId="2CFDFEEC" w:rsidR="00BD7242" w:rsidRPr="00F13361" w:rsidRDefault="00BD7242" w:rsidP="00971FC6">
            <w:pPr>
              <w:tabs>
                <w:tab w:val="left" w:pos="2307"/>
                <w:tab w:val="left" w:pos="4722"/>
              </w:tabs>
              <w:spacing w:line="0" w:lineRule="atLeast"/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年　　　　ヶ月 (令和8年</w:t>
            </w:r>
            <w:r w:rsidR="00343FAD" w:rsidRPr="00F13361">
              <w:rPr>
                <w:rFonts w:ascii="ＭＳ 明朝" w:eastAsia="ＭＳ 明朝" w:hAnsi="ＭＳ 明朝" w:hint="eastAsia"/>
                <w:szCs w:val="21"/>
              </w:rPr>
              <w:t>4</w:t>
            </w:r>
            <w:r w:rsidRPr="00F13361">
              <w:rPr>
                <w:rFonts w:ascii="ＭＳ 明朝" w:eastAsia="ＭＳ 明朝" w:hAnsi="ＭＳ 明朝" w:hint="eastAsia"/>
                <w:szCs w:val="21"/>
              </w:rPr>
              <w:t>月1日現在)</w:t>
            </w:r>
          </w:p>
        </w:tc>
      </w:tr>
      <w:tr w:rsidR="00F13361" w:rsidRPr="00F13361" w14:paraId="44DDBA6B" w14:textId="77777777" w:rsidTr="00971FC6">
        <w:trPr>
          <w:trHeight w:val="2745"/>
        </w:trPr>
        <w:tc>
          <w:tcPr>
            <w:tcW w:w="2263" w:type="dxa"/>
            <w:vAlign w:val="center"/>
          </w:tcPr>
          <w:p w14:paraId="551F9A38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14:paraId="386C3847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功績等</w:t>
            </w:r>
          </w:p>
          <w:p w14:paraId="2AB7BEC8" w14:textId="77777777" w:rsidR="00BD7242" w:rsidRPr="00F13361" w:rsidRDefault="00BD7242" w:rsidP="00971FC6">
            <w:pPr>
              <w:spacing w:line="0" w:lineRule="atLeast"/>
              <w:ind w:leftChars="67" w:left="141" w:rightChars="85" w:right="178"/>
              <w:jc w:val="left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 xml:space="preserve"> ※</w:t>
            </w:r>
          </w:p>
        </w:tc>
        <w:tc>
          <w:tcPr>
            <w:tcW w:w="6237" w:type="dxa"/>
            <w:gridSpan w:val="2"/>
          </w:tcPr>
          <w:p w14:paraId="661EC0F7" w14:textId="77777777" w:rsidR="00BD7242" w:rsidRPr="00F13361" w:rsidRDefault="00BD7242" w:rsidP="00971FC6">
            <w:pPr>
              <w:tabs>
                <w:tab w:val="left" w:pos="2127"/>
                <w:tab w:val="left" w:pos="4722"/>
              </w:tabs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94569ED" w14:textId="77777777" w:rsidR="00BD7242" w:rsidRPr="00F13361" w:rsidRDefault="00BD7242" w:rsidP="00BD7242">
      <w:pPr>
        <w:spacing w:line="0" w:lineRule="atLeast"/>
        <w:rPr>
          <w:rFonts w:ascii="ＭＳ 明朝" w:eastAsia="ＭＳ 明朝" w:hAnsi="ＭＳ 明朝"/>
          <w:w w:val="90"/>
        </w:rPr>
      </w:pPr>
      <w:r w:rsidRPr="00F13361">
        <w:rPr>
          <w:rFonts w:ascii="游明朝" w:hAnsi="游明朝" w:hint="eastAsia"/>
          <w:w w:val="90"/>
          <w:kern w:val="0"/>
          <w:szCs w:val="21"/>
        </w:rPr>
        <w:t>※</w:t>
      </w:r>
      <w:r w:rsidRPr="00F13361">
        <w:rPr>
          <w:rFonts w:ascii="ＭＳ 明朝" w:eastAsia="ＭＳ 明朝" w:hAnsi="ＭＳ 明朝" w:hint="eastAsia"/>
          <w:w w:val="90"/>
        </w:rPr>
        <w:t>「功績等」の欄は詳細に記載するものとし、数ページにわたってもさしつかえない。</w:t>
      </w:r>
    </w:p>
    <w:p w14:paraId="61BD2BB6" w14:textId="77777777" w:rsidR="00343FAD" w:rsidRPr="00F13361" w:rsidRDefault="00343FAD" w:rsidP="005F4B06">
      <w:pPr>
        <w:spacing w:line="0" w:lineRule="atLeast"/>
        <w:jc w:val="left"/>
        <w:rPr>
          <w:rFonts w:ascii="ＭＳ 明朝" w:eastAsia="ＭＳ 明朝" w:hAnsi="ＭＳ 明朝"/>
          <w:sz w:val="22"/>
          <w:szCs w:val="22"/>
        </w:rPr>
      </w:pPr>
    </w:p>
    <w:p w14:paraId="690EE9E3" w14:textId="77777777" w:rsidR="00343FAD" w:rsidRPr="00F13361" w:rsidRDefault="00343FAD" w:rsidP="005F4B06">
      <w:pPr>
        <w:spacing w:line="0" w:lineRule="atLeast"/>
        <w:jc w:val="left"/>
        <w:rPr>
          <w:rFonts w:ascii="ＭＳ 明朝" w:eastAsia="ＭＳ 明朝" w:hAnsi="ＭＳ 明朝"/>
          <w:sz w:val="22"/>
          <w:szCs w:val="22"/>
        </w:rPr>
      </w:pPr>
    </w:p>
    <w:p w14:paraId="4BA0F5E3" w14:textId="77777777" w:rsidR="00343FAD" w:rsidRPr="00F13361" w:rsidRDefault="00343FAD" w:rsidP="005F4B06">
      <w:pPr>
        <w:spacing w:line="0" w:lineRule="atLeast"/>
        <w:jc w:val="left"/>
        <w:rPr>
          <w:rFonts w:ascii="ＭＳ 明朝" w:eastAsia="ＭＳ 明朝" w:hAnsi="ＭＳ 明朝"/>
          <w:sz w:val="22"/>
          <w:szCs w:val="22"/>
        </w:rPr>
      </w:pPr>
    </w:p>
    <w:p w14:paraId="72B3353A" w14:textId="77777777" w:rsidR="00343FAD" w:rsidRPr="00F13361" w:rsidRDefault="00343FAD" w:rsidP="005F4B06">
      <w:pPr>
        <w:spacing w:line="0" w:lineRule="atLeast"/>
        <w:jc w:val="left"/>
        <w:rPr>
          <w:rFonts w:ascii="ＭＳ 明朝" w:eastAsia="ＭＳ 明朝" w:hAnsi="ＭＳ 明朝"/>
          <w:sz w:val="22"/>
          <w:szCs w:val="22"/>
        </w:rPr>
      </w:pPr>
    </w:p>
    <w:p w14:paraId="1167C0F0" w14:textId="77777777" w:rsidR="00343FAD" w:rsidRPr="00F13361" w:rsidRDefault="00343FAD" w:rsidP="005F4B06">
      <w:pPr>
        <w:spacing w:line="0" w:lineRule="atLeast"/>
        <w:jc w:val="left"/>
        <w:rPr>
          <w:rFonts w:ascii="ＭＳ 明朝" w:eastAsia="ＭＳ 明朝" w:hAnsi="ＭＳ 明朝"/>
          <w:sz w:val="22"/>
          <w:szCs w:val="22"/>
        </w:rPr>
      </w:pPr>
    </w:p>
    <w:p w14:paraId="3BCF44B1" w14:textId="77777777" w:rsidR="00343FAD" w:rsidRPr="00F13361" w:rsidRDefault="00343FAD" w:rsidP="005F4B06">
      <w:pPr>
        <w:spacing w:line="0" w:lineRule="atLeast"/>
        <w:jc w:val="left"/>
        <w:rPr>
          <w:rFonts w:ascii="ＭＳ 明朝" w:eastAsia="ＭＳ 明朝" w:hAnsi="ＭＳ 明朝"/>
          <w:sz w:val="22"/>
          <w:szCs w:val="22"/>
        </w:rPr>
      </w:pPr>
    </w:p>
    <w:p w14:paraId="086DD0CC" w14:textId="77777777" w:rsidR="00343FAD" w:rsidRPr="00F13361" w:rsidRDefault="00343FAD" w:rsidP="005F4B06">
      <w:pPr>
        <w:spacing w:line="0" w:lineRule="atLeast"/>
        <w:jc w:val="left"/>
        <w:rPr>
          <w:rFonts w:ascii="ＭＳ 明朝" w:eastAsia="ＭＳ 明朝" w:hAnsi="ＭＳ 明朝"/>
          <w:sz w:val="22"/>
          <w:szCs w:val="22"/>
        </w:rPr>
      </w:pPr>
    </w:p>
    <w:sectPr w:rsidR="00343FAD" w:rsidRPr="00F13361" w:rsidSect="000E50FA">
      <w:footerReference w:type="default" r:id="rId8"/>
      <w:pgSz w:w="11907" w:h="16840" w:code="9"/>
      <w:pgMar w:top="1021" w:right="1797" w:bottom="1021" w:left="1797" w:header="567" w:footer="567" w:gutter="0"/>
      <w:paperSrc w:first="7" w:other="7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E7E1" w14:textId="77777777" w:rsidR="006F4806" w:rsidRDefault="006F4806" w:rsidP="006002F0">
      <w:r>
        <w:separator/>
      </w:r>
    </w:p>
  </w:endnote>
  <w:endnote w:type="continuationSeparator" w:id="0">
    <w:p w14:paraId="127E9325" w14:textId="77777777" w:rsidR="006F4806" w:rsidRDefault="006F4806" w:rsidP="0060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FC1D" w14:textId="77777777" w:rsidR="000D75CE" w:rsidRPr="000D75CE" w:rsidRDefault="000D75CE" w:rsidP="000D75C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1575" w14:textId="77777777" w:rsidR="006F4806" w:rsidRDefault="006F4806" w:rsidP="006002F0">
      <w:r>
        <w:separator/>
      </w:r>
    </w:p>
  </w:footnote>
  <w:footnote w:type="continuationSeparator" w:id="0">
    <w:p w14:paraId="2C66F145" w14:textId="77777777" w:rsidR="006F4806" w:rsidRDefault="006F4806" w:rsidP="0060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6170"/>
    <w:multiLevelType w:val="singleLevel"/>
    <w:tmpl w:val="C7DA9CFE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3"/>
    <w:rsid w:val="00004FD9"/>
    <w:rsid w:val="0000583F"/>
    <w:rsid w:val="000065EA"/>
    <w:rsid w:val="00010983"/>
    <w:rsid w:val="00014CC9"/>
    <w:rsid w:val="000214F9"/>
    <w:rsid w:val="0003078F"/>
    <w:rsid w:val="0003158A"/>
    <w:rsid w:val="00032B1F"/>
    <w:rsid w:val="00033407"/>
    <w:rsid w:val="00034A2E"/>
    <w:rsid w:val="0003682A"/>
    <w:rsid w:val="00036C6E"/>
    <w:rsid w:val="00041347"/>
    <w:rsid w:val="000419E7"/>
    <w:rsid w:val="000427C5"/>
    <w:rsid w:val="000431E0"/>
    <w:rsid w:val="00051322"/>
    <w:rsid w:val="00052826"/>
    <w:rsid w:val="000563EE"/>
    <w:rsid w:val="00056F40"/>
    <w:rsid w:val="00064EAE"/>
    <w:rsid w:val="0006763A"/>
    <w:rsid w:val="00070705"/>
    <w:rsid w:val="00080890"/>
    <w:rsid w:val="00083DE3"/>
    <w:rsid w:val="00090713"/>
    <w:rsid w:val="000930A0"/>
    <w:rsid w:val="00093306"/>
    <w:rsid w:val="00093C0D"/>
    <w:rsid w:val="00097D6E"/>
    <w:rsid w:val="000A0812"/>
    <w:rsid w:val="000A0DBD"/>
    <w:rsid w:val="000A17F4"/>
    <w:rsid w:val="000A3AFE"/>
    <w:rsid w:val="000A64F9"/>
    <w:rsid w:val="000B0862"/>
    <w:rsid w:val="000B6806"/>
    <w:rsid w:val="000B745E"/>
    <w:rsid w:val="000C1C4B"/>
    <w:rsid w:val="000C3E33"/>
    <w:rsid w:val="000C4AA8"/>
    <w:rsid w:val="000D0074"/>
    <w:rsid w:val="000D00AE"/>
    <w:rsid w:val="000D01CE"/>
    <w:rsid w:val="000D4F3A"/>
    <w:rsid w:val="000D60AE"/>
    <w:rsid w:val="000D717F"/>
    <w:rsid w:val="000D75CE"/>
    <w:rsid w:val="000E50FA"/>
    <w:rsid w:val="000E7EB2"/>
    <w:rsid w:val="000F226D"/>
    <w:rsid w:val="000F2DAC"/>
    <w:rsid w:val="00101D3D"/>
    <w:rsid w:val="0011026C"/>
    <w:rsid w:val="00114C83"/>
    <w:rsid w:val="001174CA"/>
    <w:rsid w:val="00117560"/>
    <w:rsid w:val="001218A6"/>
    <w:rsid w:val="001221A0"/>
    <w:rsid w:val="001316C3"/>
    <w:rsid w:val="001319EC"/>
    <w:rsid w:val="00133B32"/>
    <w:rsid w:val="001346D7"/>
    <w:rsid w:val="00136C89"/>
    <w:rsid w:val="00144161"/>
    <w:rsid w:val="0014429E"/>
    <w:rsid w:val="00146B2F"/>
    <w:rsid w:val="00153256"/>
    <w:rsid w:val="001558CA"/>
    <w:rsid w:val="00157229"/>
    <w:rsid w:val="001638DD"/>
    <w:rsid w:val="00182ECF"/>
    <w:rsid w:val="0019351F"/>
    <w:rsid w:val="0019397B"/>
    <w:rsid w:val="0019752F"/>
    <w:rsid w:val="001A0FEB"/>
    <w:rsid w:val="001A59B9"/>
    <w:rsid w:val="001A7BAF"/>
    <w:rsid w:val="001A7CEA"/>
    <w:rsid w:val="001B0B00"/>
    <w:rsid w:val="001B3990"/>
    <w:rsid w:val="001B3CB7"/>
    <w:rsid w:val="001B3EAA"/>
    <w:rsid w:val="001B6ACE"/>
    <w:rsid w:val="001C553D"/>
    <w:rsid w:val="001C55FE"/>
    <w:rsid w:val="001D490A"/>
    <w:rsid w:val="001E3531"/>
    <w:rsid w:val="001E39C0"/>
    <w:rsid w:val="001E6F4F"/>
    <w:rsid w:val="001F252A"/>
    <w:rsid w:val="001F48BC"/>
    <w:rsid w:val="002032FF"/>
    <w:rsid w:val="00205BFC"/>
    <w:rsid w:val="002161EE"/>
    <w:rsid w:val="00223F62"/>
    <w:rsid w:val="00224197"/>
    <w:rsid w:val="0022512D"/>
    <w:rsid w:val="00231AC3"/>
    <w:rsid w:val="002323E3"/>
    <w:rsid w:val="00232D9D"/>
    <w:rsid w:val="002333F1"/>
    <w:rsid w:val="00240DBD"/>
    <w:rsid w:val="00247A4F"/>
    <w:rsid w:val="00251DA6"/>
    <w:rsid w:val="00254781"/>
    <w:rsid w:val="002607A8"/>
    <w:rsid w:val="00266D00"/>
    <w:rsid w:val="00270D35"/>
    <w:rsid w:val="00275F98"/>
    <w:rsid w:val="00291928"/>
    <w:rsid w:val="00295673"/>
    <w:rsid w:val="00295E00"/>
    <w:rsid w:val="002A1056"/>
    <w:rsid w:val="002A5E03"/>
    <w:rsid w:val="002B151F"/>
    <w:rsid w:val="002B2152"/>
    <w:rsid w:val="002B68BE"/>
    <w:rsid w:val="002C1DC4"/>
    <w:rsid w:val="002C22BB"/>
    <w:rsid w:val="002C75E6"/>
    <w:rsid w:val="002D1109"/>
    <w:rsid w:val="002E0FF6"/>
    <w:rsid w:val="002E1EA1"/>
    <w:rsid w:val="00305E5E"/>
    <w:rsid w:val="003074FE"/>
    <w:rsid w:val="00315D42"/>
    <w:rsid w:val="003160C9"/>
    <w:rsid w:val="003176C1"/>
    <w:rsid w:val="00324625"/>
    <w:rsid w:val="00343FAD"/>
    <w:rsid w:val="0034482B"/>
    <w:rsid w:val="003463E0"/>
    <w:rsid w:val="00350F3E"/>
    <w:rsid w:val="0036087A"/>
    <w:rsid w:val="00363483"/>
    <w:rsid w:val="00363551"/>
    <w:rsid w:val="0036772E"/>
    <w:rsid w:val="003709EF"/>
    <w:rsid w:val="00375F09"/>
    <w:rsid w:val="00384AF9"/>
    <w:rsid w:val="0039217F"/>
    <w:rsid w:val="003941F8"/>
    <w:rsid w:val="00396859"/>
    <w:rsid w:val="003A666E"/>
    <w:rsid w:val="003C4D9C"/>
    <w:rsid w:val="003E006D"/>
    <w:rsid w:val="003E1963"/>
    <w:rsid w:val="003E369F"/>
    <w:rsid w:val="003E5CFD"/>
    <w:rsid w:val="003E66B8"/>
    <w:rsid w:val="003F063C"/>
    <w:rsid w:val="003F1581"/>
    <w:rsid w:val="003F773C"/>
    <w:rsid w:val="003F7F9E"/>
    <w:rsid w:val="00402C05"/>
    <w:rsid w:val="00403806"/>
    <w:rsid w:val="00407C87"/>
    <w:rsid w:val="0041078A"/>
    <w:rsid w:val="00411923"/>
    <w:rsid w:val="00411DE8"/>
    <w:rsid w:val="00426AA1"/>
    <w:rsid w:val="00431918"/>
    <w:rsid w:val="00432160"/>
    <w:rsid w:val="00433E46"/>
    <w:rsid w:val="0043492F"/>
    <w:rsid w:val="00450C3C"/>
    <w:rsid w:val="00457892"/>
    <w:rsid w:val="004603DA"/>
    <w:rsid w:val="00470C93"/>
    <w:rsid w:val="004845F8"/>
    <w:rsid w:val="0049276B"/>
    <w:rsid w:val="004951C3"/>
    <w:rsid w:val="00496F14"/>
    <w:rsid w:val="004A005A"/>
    <w:rsid w:val="004A02EB"/>
    <w:rsid w:val="004A2B24"/>
    <w:rsid w:val="004B0E16"/>
    <w:rsid w:val="004B5462"/>
    <w:rsid w:val="004B59DE"/>
    <w:rsid w:val="004B677D"/>
    <w:rsid w:val="004C5EA2"/>
    <w:rsid w:val="004C6B95"/>
    <w:rsid w:val="004D166B"/>
    <w:rsid w:val="004D5960"/>
    <w:rsid w:val="004D623F"/>
    <w:rsid w:val="004D6993"/>
    <w:rsid w:val="004D7F1B"/>
    <w:rsid w:val="004E1417"/>
    <w:rsid w:val="004E1ABE"/>
    <w:rsid w:val="004E24AA"/>
    <w:rsid w:val="004E60F0"/>
    <w:rsid w:val="004E6AA5"/>
    <w:rsid w:val="004F616D"/>
    <w:rsid w:val="005103C3"/>
    <w:rsid w:val="00513DE5"/>
    <w:rsid w:val="00521B57"/>
    <w:rsid w:val="0054169E"/>
    <w:rsid w:val="005416BA"/>
    <w:rsid w:val="005466D6"/>
    <w:rsid w:val="005471AD"/>
    <w:rsid w:val="0054725F"/>
    <w:rsid w:val="00553C6F"/>
    <w:rsid w:val="00554E58"/>
    <w:rsid w:val="00556497"/>
    <w:rsid w:val="0055667A"/>
    <w:rsid w:val="00557973"/>
    <w:rsid w:val="0056394C"/>
    <w:rsid w:val="005768DE"/>
    <w:rsid w:val="00581E59"/>
    <w:rsid w:val="00583E8B"/>
    <w:rsid w:val="00591F58"/>
    <w:rsid w:val="00593E0A"/>
    <w:rsid w:val="005A7289"/>
    <w:rsid w:val="005A7B2B"/>
    <w:rsid w:val="005B41F3"/>
    <w:rsid w:val="005C3C39"/>
    <w:rsid w:val="005D393C"/>
    <w:rsid w:val="005D3DCC"/>
    <w:rsid w:val="005D4B8F"/>
    <w:rsid w:val="005F4B06"/>
    <w:rsid w:val="006002F0"/>
    <w:rsid w:val="0061241B"/>
    <w:rsid w:val="00616275"/>
    <w:rsid w:val="00624CCE"/>
    <w:rsid w:val="00626A73"/>
    <w:rsid w:val="00636196"/>
    <w:rsid w:val="0063635C"/>
    <w:rsid w:val="00642BEF"/>
    <w:rsid w:val="00654897"/>
    <w:rsid w:val="006559BD"/>
    <w:rsid w:val="00657AAC"/>
    <w:rsid w:val="006666B5"/>
    <w:rsid w:val="00673B8F"/>
    <w:rsid w:val="00681A9F"/>
    <w:rsid w:val="006832F1"/>
    <w:rsid w:val="00684C33"/>
    <w:rsid w:val="0069025A"/>
    <w:rsid w:val="006904DB"/>
    <w:rsid w:val="00694932"/>
    <w:rsid w:val="00695048"/>
    <w:rsid w:val="00697DE7"/>
    <w:rsid w:val="006A4FEC"/>
    <w:rsid w:val="006B12B7"/>
    <w:rsid w:val="006B7573"/>
    <w:rsid w:val="006B7BB9"/>
    <w:rsid w:val="006C6C32"/>
    <w:rsid w:val="006D4B9C"/>
    <w:rsid w:val="006D4D36"/>
    <w:rsid w:val="006E0F10"/>
    <w:rsid w:val="006E4D62"/>
    <w:rsid w:val="006F4806"/>
    <w:rsid w:val="006F658D"/>
    <w:rsid w:val="00705C37"/>
    <w:rsid w:val="0070654E"/>
    <w:rsid w:val="007130E3"/>
    <w:rsid w:val="00717DC5"/>
    <w:rsid w:val="00734DBF"/>
    <w:rsid w:val="00750CB4"/>
    <w:rsid w:val="007535F8"/>
    <w:rsid w:val="00753E97"/>
    <w:rsid w:val="007542F6"/>
    <w:rsid w:val="00754627"/>
    <w:rsid w:val="00763636"/>
    <w:rsid w:val="00765504"/>
    <w:rsid w:val="00772E42"/>
    <w:rsid w:val="00773FCC"/>
    <w:rsid w:val="00774522"/>
    <w:rsid w:val="00775657"/>
    <w:rsid w:val="00794106"/>
    <w:rsid w:val="0079612B"/>
    <w:rsid w:val="007A0939"/>
    <w:rsid w:val="007B5C5A"/>
    <w:rsid w:val="007C018F"/>
    <w:rsid w:val="007C5745"/>
    <w:rsid w:val="007C5E62"/>
    <w:rsid w:val="007D0CC5"/>
    <w:rsid w:val="007D2159"/>
    <w:rsid w:val="007D2919"/>
    <w:rsid w:val="007D2ECF"/>
    <w:rsid w:val="007E4808"/>
    <w:rsid w:val="007E4D7B"/>
    <w:rsid w:val="007F6E99"/>
    <w:rsid w:val="0080363A"/>
    <w:rsid w:val="008066B4"/>
    <w:rsid w:val="00806F15"/>
    <w:rsid w:val="00810102"/>
    <w:rsid w:val="00810725"/>
    <w:rsid w:val="00811C5D"/>
    <w:rsid w:val="008135D1"/>
    <w:rsid w:val="00814896"/>
    <w:rsid w:val="008156E3"/>
    <w:rsid w:val="00831A7D"/>
    <w:rsid w:val="00833A16"/>
    <w:rsid w:val="00856904"/>
    <w:rsid w:val="00862903"/>
    <w:rsid w:val="00863D33"/>
    <w:rsid w:val="00865920"/>
    <w:rsid w:val="008706BD"/>
    <w:rsid w:val="008708E7"/>
    <w:rsid w:val="008727CB"/>
    <w:rsid w:val="0089277D"/>
    <w:rsid w:val="008962C5"/>
    <w:rsid w:val="008B5FE3"/>
    <w:rsid w:val="008B7B2A"/>
    <w:rsid w:val="008C13C7"/>
    <w:rsid w:val="008C466C"/>
    <w:rsid w:val="008D0D77"/>
    <w:rsid w:val="008D53E0"/>
    <w:rsid w:val="008D64B7"/>
    <w:rsid w:val="008E01F5"/>
    <w:rsid w:val="008E2971"/>
    <w:rsid w:val="008E2CAE"/>
    <w:rsid w:val="008E30B7"/>
    <w:rsid w:val="008E7DE1"/>
    <w:rsid w:val="008F43BD"/>
    <w:rsid w:val="008F4B94"/>
    <w:rsid w:val="008F6F05"/>
    <w:rsid w:val="009112FD"/>
    <w:rsid w:val="0091130B"/>
    <w:rsid w:val="0091131D"/>
    <w:rsid w:val="00922006"/>
    <w:rsid w:val="00923370"/>
    <w:rsid w:val="0092769A"/>
    <w:rsid w:val="00932AB5"/>
    <w:rsid w:val="009330E6"/>
    <w:rsid w:val="00933B96"/>
    <w:rsid w:val="00935671"/>
    <w:rsid w:val="0094387B"/>
    <w:rsid w:val="009477B0"/>
    <w:rsid w:val="00953A0D"/>
    <w:rsid w:val="00963A4D"/>
    <w:rsid w:val="00965A20"/>
    <w:rsid w:val="0097122D"/>
    <w:rsid w:val="00976B38"/>
    <w:rsid w:val="00977226"/>
    <w:rsid w:val="00991779"/>
    <w:rsid w:val="00993385"/>
    <w:rsid w:val="00995921"/>
    <w:rsid w:val="009978B7"/>
    <w:rsid w:val="009A423F"/>
    <w:rsid w:val="009A7880"/>
    <w:rsid w:val="009B0107"/>
    <w:rsid w:val="009C5397"/>
    <w:rsid w:val="009C5A8C"/>
    <w:rsid w:val="009D0AC1"/>
    <w:rsid w:val="009D6695"/>
    <w:rsid w:val="009E73B6"/>
    <w:rsid w:val="009F67F3"/>
    <w:rsid w:val="009F79F9"/>
    <w:rsid w:val="00A0006C"/>
    <w:rsid w:val="00A0319A"/>
    <w:rsid w:val="00A040AA"/>
    <w:rsid w:val="00A1066F"/>
    <w:rsid w:val="00A10CAF"/>
    <w:rsid w:val="00A206D4"/>
    <w:rsid w:val="00A20984"/>
    <w:rsid w:val="00A22690"/>
    <w:rsid w:val="00A23AE5"/>
    <w:rsid w:val="00A25BE1"/>
    <w:rsid w:val="00A2786E"/>
    <w:rsid w:val="00A31180"/>
    <w:rsid w:val="00A33678"/>
    <w:rsid w:val="00A60D5C"/>
    <w:rsid w:val="00A62B7D"/>
    <w:rsid w:val="00A63860"/>
    <w:rsid w:val="00A704B3"/>
    <w:rsid w:val="00A807B5"/>
    <w:rsid w:val="00A845F4"/>
    <w:rsid w:val="00A91942"/>
    <w:rsid w:val="00A95683"/>
    <w:rsid w:val="00AA7E4A"/>
    <w:rsid w:val="00AB6C94"/>
    <w:rsid w:val="00AC7BEA"/>
    <w:rsid w:val="00AD0C1A"/>
    <w:rsid w:val="00AD465C"/>
    <w:rsid w:val="00AD55B0"/>
    <w:rsid w:val="00AD64F9"/>
    <w:rsid w:val="00AD6D99"/>
    <w:rsid w:val="00AE175A"/>
    <w:rsid w:val="00AE66D3"/>
    <w:rsid w:val="00AF1A55"/>
    <w:rsid w:val="00AF386C"/>
    <w:rsid w:val="00AF3FAF"/>
    <w:rsid w:val="00AF55F7"/>
    <w:rsid w:val="00B01DFB"/>
    <w:rsid w:val="00B03695"/>
    <w:rsid w:val="00B1265E"/>
    <w:rsid w:val="00B171D6"/>
    <w:rsid w:val="00B23090"/>
    <w:rsid w:val="00B233DC"/>
    <w:rsid w:val="00B250CB"/>
    <w:rsid w:val="00B2728A"/>
    <w:rsid w:val="00B301B5"/>
    <w:rsid w:val="00B35DE7"/>
    <w:rsid w:val="00B44B67"/>
    <w:rsid w:val="00B628DC"/>
    <w:rsid w:val="00B64C0F"/>
    <w:rsid w:val="00B64FC0"/>
    <w:rsid w:val="00B66165"/>
    <w:rsid w:val="00B670B3"/>
    <w:rsid w:val="00B70C18"/>
    <w:rsid w:val="00B72721"/>
    <w:rsid w:val="00B758F8"/>
    <w:rsid w:val="00B85CF2"/>
    <w:rsid w:val="00B931CA"/>
    <w:rsid w:val="00B9465C"/>
    <w:rsid w:val="00B95A22"/>
    <w:rsid w:val="00BA39AE"/>
    <w:rsid w:val="00BB6EAB"/>
    <w:rsid w:val="00BC2F62"/>
    <w:rsid w:val="00BC447E"/>
    <w:rsid w:val="00BD3F74"/>
    <w:rsid w:val="00BD5F46"/>
    <w:rsid w:val="00BD71B2"/>
    <w:rsid w:val="00BD7242"/>
    <w:rsid w:val="00BE3AC3"/>
    <w:rsid w:val="00BE3AEF"/>
    <w:rsid w:val="00BF0350"/>
    <w:rsid w:val="00BF65A3"/>
    <w:rsid w:val="00C044FC"/>
    <w:rsid w:val="00C0484B"/>
    <w:rsid w:val="00C05A34"/>
    <w:rsid w:val="00C06E4C"/>
    <w:rsid w:val="00C070E1"/>
    <w:rsid w:val="00C1195D"/>
    <w:rsid w:val="00C13A19"/>
    <w:rsid w:val="00C14C59"/>
    <w:rsid w:val="00C20C71"/>
    <w:rsid w:val="00C229CF"/>
    <w:rsid w:val="00C23E1B"/>
    <w:rsid w:val="00C25204"/>
    <w:rsid w:val="00C261AE"/>
    <w:rsid w:val="00C262CF"/>
    <w:rsid w:val="00C26DE0"/>
    <w:rsid w:val="00C26EFD"/>
    <w:rsid w:val="00C307A4"/>
    <w:rsid w:val="00C32829"/>
    <w:rsid w:val="00C3297C"/>
    <w:rsid w:val="00C35B14"/>
    <w:rsid w:val="00C36C65"/>
    <w:rsid w:val="00C45953"/>
    <w:rsid w:val="00C4603A"/>
    <w:rsid w:val="00C624BB"/>
    <w:rsid w:val="00C62639"/>
    <w:rsid w:val="00C717D8"/>
    <w:rsid w:val="00C76815"/>
    <w:rsid w:val="00C8005D"/>
    <w:rsid w:val="00C858E6"/>
    <w:rsid w:val="00C936FF"/>
    <w:rsid w:val="00CA36F6"/>
    <w:rsid w:val="00CA7C66"/>
    <w:rsid w:val="00CC0F02"/>
    <w:rsid w:val="00CC5201"/>
    <w:rsid w:val="00CD25E2"/>
    <w:rsid w:val="00CD28B8"/>
    <w:rsid w:val="00CD36A4"/>
    <w:rsid w:val="00CE12D0"/>
    <w:rsid w:val="00CE1ABB"/>
    <w:rsid w:val="00CE2E87"/>
    <w:rsid w:val="00CE7784"/>
    <w:rsid w:val="00CF49A5"/>
    <w:rsid w:val="00D03C50"/>
    <w:rsid w:val="00D06913"/>
    <w:rsid w:val="00D126BC"/>
    <w:rsid w:val="00D12CBB"/>
    <w:rsid w:val="00D20A5A"/>
    <w:rsid w:val="00D2174D"/>
    <w:rsid w:val="00D26B63"/>
    <w:rsid w:val="00D31490"/>
    <w:rsid w:val="00D33F8D"/>
    <w:rsid w:val="00D34AD4"/>
    <w:rsid w:val="00D37776"/>
    <w:rsid w:val="00D41E2F"/>
    <w:rsid w:val="00D426EA"/>
    <w:rsid w:val="00D43FCA"/>
    <w:rsid w:val="00D52D56"/>
    <w:rsid w:val="00D53B6A"/>
    <w:rsid w:val="00D571CD"/>
    <w:rsid w:val="00D60AD0"/>
    <w:rsid w:val="00D612F9"/>
    <w:rsid w:val="00D614D0"/>
    <w:rsid w:val="00D61FBA"/>
    <w:rsid w:val="00D64DD8"/>
    <w:rsid w:val="00D76E39"/>
    <w:rsid w:val="00D813F3"/>
    <w:rsid w:val="00D851AC"/>
    <w:rsid w:val="00D902E6"/>
    <w:rsid w:val="00D94276"/>
    <w:rsid w:val="00DA01A5"/>
    <w:rsid w:val="00DA46B8"/>
    <w:rsid w:val="00DA48A1"/>
    <w:rsid w:val="00DC0917"/>
    <w:rsid w:val="00DC1028"/>
    <w:rsid w:val="00DC1D94"/>
    <w:rsid w:val="00DD4D0F"/>
    <w:rsid w:val="00DD548B"/>
    <w:rsid w:val="00DD5ECF"/>
    <w:rsid w:val="00DD7D28"/>
    <w:rsid w:val="00DE32A1"/>
    <w:rsid w:val="00DE33D4"/>
    <w:rsid w:val="00DE3557"/>
    <w:rsid w:val="00DF0804"/>
    <w:rsid w:val="00DF09BA"/>
    <w:rsid w:val="00DF77B3"/>
    <w:rsid w:val="00E02F3D"/>
    <w:rsid w:val="00E03309"/>
    <w:rsid w:val="00E0534A"/>
    <w:rsid w:val="00E05CBD"/>
    <w:rsid w:val="00E0631D"/>
    <w:rsid w:val="00E0732C"/>
    <w:rsid w:val="00E1617C"/>
    <w:rsid w:val="00E304F7"/>
    <w:rsid w:val="00E37935"/>
    <w:rsid w:val="00E44B53"/>
    <w:rsid w:val="00E46DD6"/>
    <w:rsid w:val="00E565A4"/>
    <w:rsid w:val="00E57E68"/>
    <w:rsid w:val="00E601F3"/>
    <w:rsid w:val="00E6337D"/>
    <w:rsid w:val="00E64E6F"/>
    <w:rsid w:val="00E66149"/>
    <w:rsid w:val="00E67C82"/>
    <w:rsid w:val="00E80A0E"/>
    <w:rsid w:val="00E828C3"/>
    <w:rsid w:val="00E84FF7"/>
    <w:rsid w:val="00E85016"/>
    <w:rsid w:val="00E91C07"/>
    <w:rsid w:val="00E97E78"/>
    <w:rsid w:val="00EA1784"/>
    <w:rsid w:val="00EA29D0"/>
    <w:rsid w:val="00EA3E7E"/>
    <w:rsid w:val="00EB2F8B"/>
    <w:rsid w:val="00EB4286"/>
    <w:rsid w:val="00EB6F3F"/>
    <w:rsid w:val="00EC6C3F"/>
    <w:rsid w:val="00EE05A2"/>
    <w:rsid w:val="00EE7737"/>
    <w:rsid w:val="00EE7E3E"/>
    <w:rsid w:val="00EF674E"/>
    <w:rsid w:val="00F03433"/>
    <w:rsid w:val="00F041E2"/>
    <w:rsid w:val="00F062FE"/>
    <w:rsid w:val="00F06549"/>
    <w:rsid w:val="00F06BED"/>
    <w:rsid w:val="00F070C5"/>
    <w:rsid w:val="00F13361"/>
    <w:rsid w:val="00F152F7"/>
    <w:rsid w:val="00F17AA6"/>
    <w:rsid w:val="00F22427"/>
    <w:rsid w:val="00F241CA"/>
    <w:rsid w:val="00F25F67"/>
    <w:rsid w:val="00F2682A"/>
    <w:rsid w:val="00F34D67"/>
    <w:rsid w:val="00F36B79"/>
    <w:rsid w:val="00F52999"/>
    <w:rsid w:val="00F53148"/>
    <w:rsid w:val="00F56EE7"/>
    <w:rsid w:val="00F62249"/>
    <w:rsid w:val="00F644F6"/>
    <w:rsid w:val="00F64CFD"/>
    <w:rsid w:val="00F7670A"/>
    <w:rsid w:val="00F80BDA"/>
    <w:rsid w:val="00F83D60"/>
    <w:rsid w:val="00F85A71"/>
    <w:rsid w:val="00F85B9C"/>
    <w:rsid w:val="00F86F2C"/>
    <w:rsid w:val="00F9008C"/>
    <w:rsid w:val="00F925FE"/>
    <w:rsid w:val="00F92FAC"/>
    <w:rsid w:val="00F93CE0"/>
    <w:rsid w:val="00FA0E53"/>
    <w:rsid w:val="00FB27D5"/>
    <w:rsid w:val="00FB2E6B"/>
    <w:rsid w:val="00FB3FED"/>
    <w:rsid w:val="00FB6A07"/>
    <w:rsid w:val="00FB700B"/>
    <w:rsid w:val="00FC1301"/>
    <w:rsid w:val="00FC226A"/>
    <w:rsid w:val="00FC3460"/>
    <w:rsid w:val="00FD3F30"/>
    <w:rsid w:val="00FD6096"/>
    <w:rsid w:val="00FD752D"/>
    <w:rsid w:val="00FE0CFF"/>
    <w:rsid w:val="00FE61DC"/>
    <w:rsid w:val="00FE67B0"/>
    <w:rsid w:val="00FF3963"/>
    <w:rsid w:val="00FF4BBE"/>
    <w:rsid w:val="00FF6AC5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D4C193"/>
  <w15:chartTrackingRefBased/>
  <w15:docId w15:val="{EA0E8079-3FCC-4A5E-AEAB-B908A4EE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3B6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spacing w:line="360" w:lineRule="atLeast"/>
      <w:ind w:left="709" w:right="708"/>
      <w:jc w:val="left"/>
    </w:pPr>
    <w:rPr>
      <w:rFonts w:ascii="ＭＳ ゴシック" w:eastAsia="ＭＳ ゴシック" w:hAnsi="Times New Roman"/>
      <w:kern w:val="0"/>
      <w:sz w:val="26"/>
    </w:rPr>
  </w:style>
  <w:style w:type="paragraph" w:styleId="a4">
    <w:name w:val="Body Text Indent"/>
    <w:basedOn w:val="a"/>
    <w:pPr>
      <w:ind w:left="851" w:hanging="284"/>
    </w:pPr>
    <w:rPr>
      <w:rFonts w:ascii="ＭＳ 明朝" w:eastAsia="ＭＳ 明朝"/>
      <w:sz w:val="22"/>
    </w:rPr>
  </w:style>
  <w:style w:type="paragraph" w:styleId="a5">
    <w:name w:val="Balloon Text"/>
    <w:basedOn w:val="a"/>
    <w:semiHidden/>
    <w:rsid w:val="000D717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02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02F0"/>
    <w:rPr>
      <w:rFonts w:eastAsia="ＭＳ Ｐ明朝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002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02F0"/>
    <w:rPr>
      <w:rFonts w:eastAsia="ＭＳ Ｐ明朝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B64FC0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link w:val="aa"/>
    <w:uiPriority w:val="99"/>
    <w:rsid w:val="00B64FC0"/>
    <w:rPr>
      <w:rFonts w:ascii="ＭＳ 明朝" w:hAnsi="ＭＳ 明朝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B64FC0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link w:val="ac"/>
    <w:uiPriority w:val="99"/>
    <w:rsid w:val="00B64FC0"/>
    <w:rPr>
      <w:rFonts w:ascii="ＭＳ 明朝" w:hAnsi="ＭＳ 明朝"/>
      <w:kern w:val="2"/>
      <w:sz w:val="21"/>
    </w:rPr>
  </w:style>
  <w:style w:type="table" w:styleId="ae">
    <w:name w:val="Table Grid"/>
    <w:basedOn w:val="a1"/>
    <w:uiPriority w:val="59"/>
    <w:rsid w:val="00DE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AE80-77A3-48F1-97EC-71C51FE6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07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常総会における優良組合､組合功労者､組合優秀専従役職員及び中央会優秀職員の表彰要領</vt:lpstr>
      <vt:lpstr>通常総会における優良組合､組合功労者､組合優秀専従役職員及び中央会優秀職員の表彰要領</vt:lpstr>
    </vt:vector>
  </TitlesOfParts>
  <Company>茨城県中小企業団体中央会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常総会における優良組合､組合功労者､組合優秀専従役職員及び中央会優秀職員の表彰要領</dc:title>
  <dc:subject/>
  <dc:creator>中央会</dc:creator>
  <cp:keywords/>
  <cp:lastModifiedBy>手束 友美</cp:lastModifiedBy>
  <cp:revision>25</cp:revision>
  <cp:lastPrinted>2026-03-31T01:17:00Z</cp:lastPrinted>
  <dcterms:created xsi:type="dcterms:W3CDTF">2026-03-23T23:40:00Z</dcterms:created>
  <dcterms:modified xsi:type="dcterms:W3CDTF">2026-03-31T06:42:00Z</dcterms:modified>
</cp:coreProperties>
</file>